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9A0" w:rsidRDefault="00657288" w:rsidP="006572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288">
        <w:rPr>
          <w:rFonts w:ascii="Times New Roman" w:hAnsi="Times New Roman" w:cs="Times New Roman"/>
          <w:b/>
          <w:sz w:val="28"/>
          <w:szCs w:val="28"/>
        </w:rPr>
        <w:t>ЦИКЛОГРАММА РАБОТЫ РУКОВОДИТЕЛЕЙ ПО</w:t>
      </w:r>
      <w:r w:rsidR="00F20E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A8F">
        <w:rPr>
          <w:rFonts w:ascii="Times New Roman" w:hAnsi="Times New Roman" w:cs="Times New Roman"/>
          <w:b/>
          <w:sz w:val="28"/>
          <w:szCs w:val="28"/>
        </w:rPr>
        <w:t>УЧИТЕЛЕЙ НАЧАЛЬНЫХ КЛАССОВ</w:t>
      </w:r>
      <w:r w:rsidR="00F20EAC">
        <w:rPr>
          <w:rFonts w:ascii="Times New Roman" w:hAnsi="Times New Roman" w:cs="Times New Roman"/>
          <w:b/>
          <w:sz w:val="28"/>
          <w:szCs w:val="28"/>
        </w:rPr>
        <w:t xml:space="preserve"> НА 2020-2021</w:t>
      </w:r>
      <w:r w:rsidR="009C3A8F">
        <w:rPr>
          <w:rFonts w:ascii="Times New Roman" w:hAnsi="Times New Roman" w:cs="Times New Roman"/>
          <w:b/>
          <w:sz w:val="28"/>
          <w:szCs w:val="28"/>
        </w:rPr>
        <w:t xml:space="preserve"> УЧ.Г.</w:t>
      </w:r>
    </w:p>
    <w:p w:rsidR="00F20EAC" w:rsidRPr="00F20EAC" w:rsidRDefault="00F20EAC" w:rsidP="00F20E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F20EAC">
        <w:rPr>
          <w:rFonts w:ascii="Times New Roman" w:eastAsia="Calibri" w:hAnsi="Times New Roman" w:cs="Times New Roman"/>
          <w:b/>
          <w:sz w:val="24"/>
          <w:szCs w:val="28"/>
        </w:rPr>
        <w:t>Методическая тема ПО на 20</w:t>
      </w:r>
      <w:r>
        <w:rPr>
          <w:rFonts w:ascii="Times New Roman" w:eastAsia="Calibri" w:hAnsi="Times New Roman" w:cs="Times New Roman"/>
          <w:b/>
          <w:sz w:val="24"/>
          <w:szCs w:val="28"/>
        </w:rPr>
        <w:t>20</w:t>
      </w:r>
      <w:r w:rsidRPr="00F20EAC">
        <w:rPr>
          <w:rFonts w:ascii="Times New Roman" w:eastAsia="Calibri" w:hAnsi="Times New Roman" w:cs="Times New Roman"/>
          <w:b/>
          <w:sz w:val="24"/>
          <w:szCs w:val="28"/>
        </w:rPr>
        <w:t>-202</w:t>
      </w:r>
      <w:r>
        <w:rPr>
          <w:rFonts w:ascii="Times New Roman" w:eastAsia="Calibri" w:hAnsi="Times New Roman" w:cs="Times New Roman"/>
          <w:b/>
          <w:sz w:val="24"/>
          <w:szCs w:val="28"/>
        </w:rPr>
        <w:t>1</w:t>
      </w:r>
      <w:r w:rsidRPr="00F20EAC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proofErr w:type="spellStart"/>
      <w:r w:rsidRPr="00F20EAC">
        <w:rPr>
          <w:rFonts w:ascii="Times New Roman" w:eastAsia="Calibri" w:hAnsi="Times New Roman" w:cs="Times New Roman"/>
          <w:b/>
          <w:sz w:val="24"/>
          <w:szCs w:val="28"/>
        </w:rPr>
        <w:t>уч.г</w:t>
      </w:r>
      <w:proofErr w:type="spellEnd"/>
      <w:r w:rsidRPr="00F20EAC">
        <w:rPr>
          <w:rFonts w:ascii="Times New Roman" w:eastAsia="Calibri" w:hAnsi="Times New Roman" w:cs="Times New Roman"/>
          <w:b/>
          <w:sz w:val="24"/>
          <w:szCs w:val="28"/>
        </w:rPr>
        <w:t xml:space="preserve">.: </w:t>
      </w:r>
    </w:p>
    <w:p w:rsidR="00F20EAC" w:rsidRDefault="00F20EAC" w:rsidP="00F20EA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8"/>
        </w:rPr>
      </w:pPr>
      <w:r w:rsidRPr="00F20EAC">
        <w:rPr>
          <w:rFonts w:ascii="Times New Roman" w:eastAsia="Calibri" w:hAnsi="Times New Roman" w:cs="Times New Roman"/>
          <w:b/>
          <w:bCs/>
          <w:i/>
          <w:sz w:val="24"/>
          <w:szCs w:val="28"/>
        </w:rPr>
        <w:t xml:space="preserve">Формирование надпрофессиональных навыков обучающихся в рамках реализации ФГОС </w:t>
      </w:r>
      <w:r w:rsidR="009C3A8F">
        <w:rPr>
          <w:rFonts w:ascii="Times New Roman" w:eastAsia="Calibri" w:hAnsi="Times New Roman" w:cs="Times New Roman"/>
          <w:b/>
          <w:bCs/>
          <w:i/>
          <w:sz w:val="24"/>
          <w:szCs w:val="28"/>
        </w:rPr>
        <w:t>Н</w:t>
      </w:r>
      <w:r w:rsidRPr="00F20EAC">
        <w:rPr>
          <w:rFonts w:ascii="Times New Roman" w:eastAsia="Calibri" w:hAnsi="Times New Roman" w:cs="Times New Roman"/>
          <w:b/>
          <w:bCs/>
          <w:i/>
          <w:sz w:val="24"/>
          <w:szCs w:val="28"/>
        </w:rPr>
        <w:t>ОО</w:t>
      </w:r>
    </w:p>
    <w:p w:rsidR="00F20EAC" w:rsidRPr="00F20EAC" w:rsidRDefault="00F20EAC" w:rsidP="00F20EA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495"/>
        <w:gridCol w:w="1049"/>
        <w:gridCol w:w="1276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290566" w:rsidRPr="007805F6" w:rsidTr="00290566">
        <w:tc>
          <w:tcPr>
            <w:tcW w:w="851" w:type="dxa"/>
          </w:tcPr>
          <w:p w:rsidR="00290566" w:rsidRPr="007805F6" w:rsidRDefault="00290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я работы</w:t>
            </w:r>
          </w:p>
        </w:tc>
        <w:tc>
          <w:tcPr>
            <w:tcW w:w="2495" w:type="dxa"/>
          </w:tcPr>
          <w:p w:rsidR="00290566" w:rsidRPr="007805F6" w:rsidRDefault="00290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1049" w:type="dxa"/>
          </w:tcPr>
          <w:p w:rsidR="00290566" w:rsidRPr="00290566" w:rsidRDefault="00290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276" w:type="dxa"/>
          </w:tcPr>
          <w:p w:rsidR="00290566" w:rsidRPr="007805F6" w:rsidRDefault="00290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F6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275" w:type="dxa"/>
          </w:tcPr>
          <w:p w:rsidR="00290566" w:rsidRPr="007805F6" w:rsidRDefault="00290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F6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276" w:type="dxa"/>
          </w:tcPr>
          <w:p w:rsidR="00290566" w:rsidRPr="007805F6" w:rsidRDefault="00290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F6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276" w:type="dxa"/>
          </w:tcPr>
          <w:p w:rsidR="00290566" w:rsidRPr="007805F6" w:rsidRDefault="00290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F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276" w:type="dxa"/>
          </w:tcPr>
          <w:p w:rsidR="00290566" w:rsidRPr="007805F6" w:rsidRDefault="00290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F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75" w:type="dxa"/>
          </w:tcPr>
          <w:p w:rsidR="00290566" w:rsidRPr="007805F6" w:rsidRDefault="00290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F6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276" w:type="dxa"/>
          </w:tcPr>
          <w:p w:rsidR="00290566" w:rsidRPr="007805F6" w:rsidRDefault="00290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F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76" w:type="dxa"/>
          </w:tcPr>
          <w:p w:rsidR="00290566" w:rsidRPr="007805F6" w:rsidRDefault="00290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F6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276" w:type="dxa"/>
          </w:tcPr>
          <w:p w:rsidR="00290566" w:rsidRPr="007805F6" w:rsidRDefault="00290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F6">
              <w:rPr>
                <w:rFonts w:ascii="Times New Roman" w:hAnsi="Times New Roman" w:cs="Times New Roman"/>
                <w:sz w:val="20"/>
                <w:szCs w:val="20"/>
              </w:rPr>
              <w:t>май/ июнь</w:t>
            </w:r>
          </w:p>
        </w:tc>
      </w:tr>
      <w:tr w:rsidR="00290566" w:rsidRPr="007805F6" w:rsidTr="00290566">
        <w:tc>
          <w:tcPr>
            <w:tcW w:w="851" w:type="dxa"/>
          </w:tcPr>
          <w:p w:rsidR="00290566" w:rsidRPr="007805F6" w:rsidRDefault="00290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F6">
              <w:rPr>
                <w:rFonts w:ascii="Times New Roman" w:hAnsi="Times New Roman" w:cs="Times New Roman"/>
                <w:sz w:val="20"/>
                <w:szCs w:val="20"/>
              </w:rPr>
              <w:t>НМС</w:t>
            </w:r>
          </w:p>
        </w:tc>
        <w:tc>
          <w:tcPr>
            <w:tcW w:w="2495" w:type="dxa"/>
          </w:tcPr>
          <w:p w:rsidR="00290566" w:rsidRPr="007805F6" w:rsidRDefault="00290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049" w:type="dxa"/>
            <w:shd w:val="clear" w:color="auto" w:fill="C2D69B" w:themeFill="accent3" w:themeFillTint="99"/>
          </w:tcPr>
          <w:p w:rsidR="00290566" w:rsidRPr="00290566" w:rsidRDefault="00290566" w:rsidP="000808B4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290566" w:rsidRPr="00290566" w:rsidRDefault="00290566" w:rsidP="000808B4">
            <w:pPr>
              <w:rPr>
                <w:highlight w:val="yellow"/>
              </w:rPr>
            </w:pPr>
          </w:p>
        </w:tc>
        <w:tc>
          <w:tcPr>
            <w:tcW w:w="1275" w:type="dxa"/>
            <w:shd w:val="clear" w:color="auto" w:fill="C2D69B" w:themeFill="accent3" w:themeFillTint="99"/>
          </w:tcPr>
          <w:p w:rsidR="00290566" w:rsidRPr="00290566" w:rsidRDefault="00290566" w:rsidP="000808B4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290566" w:rsidRPr="00290566" w:rsidRDefault="00290566" w:rsidP="000808B4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C2D69B" w:themeFill="accent3" w:themeFillTint="99"/>
          </w:tcPr>
          <w:p w:rsidR="00290566" w:rsidRPr="000808B4" w:rsidRDefault="00290566" w:rsidP="000808B4"/>
        </w:tc>
        <w:tc>
          <w:tcPr>
            <w:tcW w:w="1275" w:type="dxa"/>
            <w:shd w:val="clear" w:color="auto" w:fill="C2D69B" w:themeFill="accent3" w:themeFillTint="99"/>
          </w:tcPr>
          <w:p w:rsidR="00290566" w:rsidRPr="000808B4" w:rsidRDefault="00290566" w:rsidP="000808B4"/>
        </w:tc>
        <w:tc>
          <w:tcPr>
            <w:tcW w:w="1276" w:type="dxa"/>
            <w:shd w:val="clear" w:color="auto" w:fill="C2D69B" w:themeFill="accent3" w:themeFillTint="99"/>
          </w:tcPr>
          <w:p w:rsidR="00290566" w:rsidRPr="000808B4" w:rsidRDefault="00290566" w:rsidP="000808B4"/>
        </w:tc>
        <w:tc>
          <w:tcPr>
            <w:tcW w:w="1276" w:type="dxa"/>
            <w:shd w:val="clear" w:color="auto" w:fill="C2D69B" w:themeFill="accent3" w:themeFillTint="99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</w:tr>
      <w:tr w:rsidR="00290566" w:rsidRPr="007805F6" w:rsidTr="00290566">
        <w:tc>
          <w:tcPr>
            <w:tcW w:w="851" w:type="dxa"/>
          </w:tcPr>
          <w:p w:rsidR="00290566" w:rsidRPr="007805F6" w:rsidRDefault="00290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F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2495" w:type="dxa"/>
          </w:tcPr>
          <w:p w:rsidR="00290566" w:rsidRPr="007805F6" w:rsidRDefault="00290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</w:t>
            </w:r>
          </w:p>
        </w:tc>
        <w:tc>
          <w:tcPr>
            <w:tcW w:w="1049" w:type="dxa"/>
            <w:shd w:val="clear" w:color="auto" w:fill="C2D69B" w:themeFill="accent3" w:themeFillTint="99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5" w:type="dxa"/>
            <w:shd w:val="clear" w:color="auto" w:fill="C2D69B" w:themeFill="accent3" w:themeFillTint="99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C2D69B" w:themeFill="accent3" w:themeFillTint="99"/>
          </w:tcPr>
          <w:p w:rsidR="00290566" w:rsidRPr="000808B4" w:rsidRDefault="00290566" w:rsidP="000808B4"/>
        </w:tc>
        <w:tc>
          <w:tcPr>
            <w:tcW w:w="1275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C2D69B" w:themeFill="accent3" w:themeFillTint="99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</w:tr>
      <w:tr w:rsidR="00290566" w:rsidRPr="007805F6" w:rsidTr="0011602A">
        <w:tc>
          <w:tcPr>
            <w:tcW w:w="851" w:type="dxa"/>
            <w:vMerge w:val="restart"/>
            <w:textDirection w:val="btLr"/>
          </w:tcPr>
          <w:p w:rsidR="00290566" w:rsidRPr="007805F6" w:rsidRDefault="00290566" w:rsidP="00050D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5F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2495" w:type="dxa"/>
          </w:tcPr>
          <w:p w:rsidR="00290566" w:rsidRPr="007805F6" w:rsidRDefault="00290566" w:rsidP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F6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уроков педагогов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  <w:r w:rsidRPr="007805F6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  <w:tc>
          <w:tcPr>
            <w:tcW w:w="1049" w:type="dxa"/>
          </w:tcPr>
          <w:p w:rsidR="00290566" w:rsidRPr="000808B4" w:rsidRDefault="00290566" w:rsidP="000808B4"/>
        </w:tc>
        <w:tc>
          <w:tcPr>
            <w:tcW w:w="1276" w:type="dxa"/>
            <w:shd w:val="clear" w:color="auto" w:fill="C2D69B" w:themeFill="accent3" w:themeFillTint="99"/>
          </w:tcPr>
          <w:p w:rsidR="00290566" w:rsidRPr="000808B4" w:rsidRDefault="00290566" w:rsidP="000808B4">
            <w:r>
              <w:t>1 классы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290566" w:rsidRPr="000808B4" w:rsidRDefault="00290566" w:rsidP="000808B4">
            <w:r>
              <w:t>4 классы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290566" w:rsidRPr="000808B4" w:rsidRDefault="00290566" w:rsidP="000808B4">
            <w:r>
              <w:t>2 классы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290566" w:rsidRPr="000808B4" w:rsidRDefault="00290566" w:rsidP="000808B4">
            <w:r>
              <w:t>3 классы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290566" w:rsidRPr="000808B4" w:rsidRDefault="00290566" w:rsidP="000808B4">
            <w:r>
              <w:t>1 классы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290566" w:rsidRPr="000808B4" w:rsidRDefault="00290566" w:rsidP="00025789">
            <w:r>
              <w:t>4 классы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290566" w:rsidRPr="000808B4" w:rsidRDefault="00290566" w:rsidP="00025789">
            <w:r>
              <w:t>2 классы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290566" w:rsidRPr="000808B4" w:rsidRDefault="00290566" w:rsidP="00025789">
            <w:r>
              <w:t>3 классы</w:t>
            </w:r>
          </w:p>
        </w:tc>
        <w:tc>
          <w:tcPr>
            <w:tcW w:w="1276" w:type="dxa"/>
            <w:shd w:val="clear" w:color="auto" w:fill="auto"/>
          </w:tcPr>
          <w:p w:rsidR="00290566" w:rsidRPr="000808B4" w:rsidRDefault="00290566" w:rsidP="00025789"/>
        </w:tc>
      </w:tr>
      <w:tr w:rsidR="00290566" w:rsidRPr="007805F6" w:rsidTr="0011602A">
        <w:tc>
          <w:tcPr>
            <w:tcW w:w="851" w:type="dxa"/>
            <w:vMerge/>
          </w:tcPr>
          <w:p w:rsidR="00290566" w:rsidRPr="007805F6" w:rsidRDefault="00290566" w:rsidP="0005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:rsidR="00290566" w:rsidRPr="007805F6" w:rsidRDefault="00290566" w:rsidP="00BB5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F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</w:t>
            </w:r>
          </w:p>
        </w:tc>
        <w:tc>
          <w:tcPr>
            <w:tcW w:w="1049" w:type="dxa"/>
          </w:tcPr>
          <w:p w:rsidR="00290566" w:rsidRPr="000808B4" w:rsidRDefault="00290566" w:rsidP="000808B4"/>
        </w:tc>
        <w:tc>
          <w:tcPr>
            <w:tcW w:w="1276" w:type="dxa"/>
            <w:shd w:val="clear" w:color="auto" w:fill="C2D69B" w:themeFill="accent3" w:themeFillTint="99"/>
          </w:tcPr>
          <w:p w:rsidR="00290566" w:rsidRPr="000808B4" w:rsidRDefault="00290566" w:rsidP="000808B4"/>
        </w:tc>
        <w:tc>
          <w:tcPr>
            <w:tcW w:w="1275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C2D69B" w:themeFill="accent3" w:themeFillTint="99"/>
          </w:tcPr>
          <w:p w:rsidR="00290566" w:rsidRPr="000808B4" w:rsidRDefault="00290566" w:rsidP="000808B4"/>
        </w:tc>
        <w:tc>
          <w:tcPr>
            <w:tcW w:w="1275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</w:tr>
      <w:tr w:rsidR="00290566" w:rsidRPr="007805F6" w:rsidTr="0011602A">
        <w:tc>
          <w:tcPr>
            <w:tcW w:w="851" w:type="dxa"/>
            <w:vMerge/>
          </w:tcPr>
          <w:p w:rsidR="00290566" w:rsidRPr="007805F6" w:rsidRDefault="00290566" w:rsidP="0005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:rsidR="00290566" w:rsidRPr="007805F6" w:rsidRDefault="00290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про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805F6">
              <w:rPr>
                <w:rFonts w:ascii="Times New Roman" w:hAnsi="Times New Roman" w:cs="Times New Roman"/>
                <w:sz w:val="20"/>
                <w:szCs w:val="20"/>
              </w:rPr>
              <w:t>навыков на НД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49" w:type="dxa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5" w:type="dxa"/>
            <w:shd w:val="clear" w:color="auto" w:fill="C2D69B" w:themeFill="accent3" w:themeFillTint="99"/>
          </w:tcPr>
          <w:p w:rsidR="00290566" w:rsidRPr="000808B4" w:rsidRDefault="00290566" w:rsidP="000808B4"/>
        </w:tc>
        <w:tc>
          <w:tcPr>
            <w:tcW w:w="1276" w:type="dxa"/>
            <w:shd w:val="clear" w:color="auto" w:fill="C2D69B" w:themeFill="accent3" w:themeFillTint="99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5" w:type="dxa"/>
            <w:shd w:val="clear" w:color="auto" w:fill="C2D69B" w:themeFill="accent3" w:themeFillTint="99"/>
          </w:tcPr>
          <w:p w:rsidR="00290566" w:rsidRPr="000808B4" w:rsidRDefault="00290566" w:rsidP="000808B4"/>
        </w:tc>
        <w:tc>
          <w:tcPr>
            <w:tcW w:w="1276" w:type="dxa"/>
            <w:shd w:val="clear" w:color="auto" w:fill="C2D69B" w:themeFill="accent3" w:themeFillTint="99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</w:tr>
      <w:tr w:rsidR="00290566" w:rsidRPr="007805F6" w:rsidTr="0011602A">
        <w:trPr>
          <w:trHeight w:val="623"/>
        </w:trPr>
        <w:tc>
          <w:tcPr>
            <w:tcW w:w="851" w:type="dxa"/>
            <w:vMerge/>
          </w:tcPr>
          <w:p w:rsidR="00290566" w:rsidRPr="007805F6" w:rsidRDefault="00290566" w:rsidP="0005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:rsidR="00290566" w:rsidRPr="007805F6" w:rsidRDefault="00290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достижения результатов индивидуального плана педагогов ПО**</w:t>
            </w:r>
          </w:p>
        </w:tc>
        <w:tc>
          <w:tcPr>
            <w:tcW w:w="1049" w:type="dxa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5" w:type="dxa"/>
            <w:shd w:val="clear" w:color="auto" w:fill="auto"/>
          </w:tcPr>
          <w:p w:rsidR="00290566" w:rsidRPr="000808B4" w:rsidRDefault="00290566" w:rsidP="000808B4"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C2D69B" w:themeFill="accent3" w:themeFillTint="99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5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C2D69B" w:themeFill="accent3" w:themeFillTint="99"/>
          </w:tcPr>
          <w:p w:rsidR="00290566" w:rsidRPr="000808B4" w:rsidRDefault="00290566" w:rsidP="000808B4"/>
        </w:tc>
      </w:tr>
      <w:tr w:rsidR="00290566" w:rsidRPr="007805F6" w:rsidTr="00D0576C">
        <w:tc>
          <w:tcPr>
            <w:tcW w:w="851" w:type="dxa"/>
            <w:vMerge w:val="restart"/>
            <w:textDirection w:val="btLr"/>
          </w:tcPr>
          <w:p w:rsidR="00290566" w:rsidRPr="007805F6" w:rsidRDefault="00290566" w:rsidP="00050D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5F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  <w:tc>
          <w:tcPr>
            <w:tcW w:w="2495" w:type="dxa"/>
          </w:tcPr>
          <w:p w:rsidR="00290566" w:rsidRPr="007805F6" w:rsidRDefault="00290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0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Организация </w:t>
            </w:r>
            <w:proofErr w:type="spellStart"/>
            <w:r w:rsidRPr="001160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сОШ</w:t>
            </w:r>
            <w:proofErr w:type="spellEnd"/>
          </w:p>
        </w:tc>
        <w:tc>
          <w:tcPr>
            <w:tcW w:w="1049" w:type="dxa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5" w:type="dxa"/>
            <w:shd w:val="clear" w:color="auto" w:fill="C2D69B" w:themeFill="accent3" w:themeFillTint="99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5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</w:tr>
      <w:tr w:rsidR="00290566" w:rsidRPr="007805F6" w:rsidTr="0011602A">
        <w:tc>
          <w:tcPr>
            <w:tcW w:w="851" w:type="dxa"/>
            <w:vMerge/>
          </w:tcPr>
          <w:p w:rsidR="00290566" w:rsidRPr="007805F6" w:rsidRDefault="00290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:rsidR="00290566" w:rsidRPr="007805F6" w:rsidRDefault="00290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F6">
              <w:rPr>
                <w:rFonts w:ascii="Times New Roman" w:hAnsi="Times New Roman" w:cs="Times New Roman"/>
                <w:sz w:val="20"/>
                <w:szCs w:val="20"/>
              </w:rPr>
              <w:t>Организация подготовки работ к НПК</w:t>
            </w:r>
          </w:p>
        </w:tc>
        <w:tc>
          <w:tcPr>
            <w:tcW w:w="1049" w:type="dxa"/>
            <w:shd w:val="clear" w:color="auto" w:fill="C2D69B" w:themeFill="accent3" w:themeFillTint="99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5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C2D69B" w:themeFill="accent3" w:themeFillTint="99"/>
          </w:tcPr>
          <w:p w:rsidR="00290566" w:rsidRPr="000808B4" w:rsidRDefault="00290566" w:rsidP="000808B4"/>
        </w:tc>
        <w:tc>
          <w:tcPr>
            <w:tcW w:w="1276" w:type="dxa"/>
            <w:shd w:val="clear" w:color="auto" w:fill="C2D69B" w:themeFill="accent3" w:themeFillTint="99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5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</w:tr>
      <w:tr w:rsidR="00290566" w:rsidRPr="007805F6" w:rsidTr="0011602A">
        <w:tc>
          <w:tcPr>
            <w:tcW w:w="851" w:type="dxa"/>
            <w:vMerge/>
          </w:tcPr>
          <w:p w:rsidR="00290566" w:rsidRPr="007805F6" w:rsidRDefault="00290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:rsidR="00290566" w:rsidRPr="007805F6" w:rsidRDefault="00290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F6">
              <w:rPr>
                <w:rFonts w:ascii="Times New Roman" w:hAnsi="Times New Roman" w:cs="Times New Roman"/>
                <w:sz w:val="20"/>
                <w:szCs w:val="20"/>
              </w:rPr>
              <w:t>Мониторинговые процедуры</w:t>
            </w:r>
          </w:p>
        </w:tc>
        <w:tc>
          <w:tcPr>
            <w:tcW w:w="1049" w:type="dxa"/>
          </w:tcPr>
          <w:p w:rsidR="00290566" w:rsidRPr="000808B4" w:rsidRDefault="00290566" w:rsidP="000808B4"/>
        </w:tc>
        <w:tc>
          <w:tcPr>
            <w:tcW w:w="1276" w:type="dxa"/>
            <w:shd w:val="clear" w:color="auto" w:fill="C2D69B" w:themeFill="accent3" w:themeFillTint="99"/>
          </w:tcPr>
          <w:p w:rsidR="00290566" w:rsidRPr="000808B4" w:rsidRDefault="00290566" w:rsidP="000808B4"/>
        </w:tc>
        <w:tc>
          <w:tcPr>
            <w:tcW w:w="1275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C2D69B" w:themeFill="accent3" w:themeFillTint="99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5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C2D69B" w:themeFill="accent3" w:themeFillTint="99"/>
          </w:tcPr>
          <w:p w:rsidR="00290566" w:rsidRPr="000808B4" w:rsidRDefault="00290566" w:rsidP="000808B4"/>
        </w:tc>
        <w:tc>
          <w:tcPr>
            <w:tcW w:w="1276" w:type="dxa"/>
            <w:shd w:val="clear" w:color="auto" w:fill="C2D69B" w:themeFill="accent3" w:themeFillTint="99"/>
          </w:tcPr>
          <w:p w:rsidR="00290566" w:rsidRPr="000808B4" w:rsidRDefault="00290566" w:rsidP="000808B4"/>
        </w:tc>
      </w:tr>
      <w:tr w:rsidR="00290566" w:rsidRPr="007805F6" w:rsidTr="0011602A">
        <w:tc>
          <w:tcPr>
            <w:tcW w:w="851" w:type="dxa"/>
            <w:vMerge/>
          </w:tcPr>
          <w:p w:rsidR="00290566" w:rsidRPr="007805F6" w:rsidRDefault="00290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:rsidR="00290566" w:rsidRPr="007805F6" w:rsidRDefault="00290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F6">
              <w:rPr>
                <w:rFonts w:ascii="Times New Roman" w:hAnsi="Times New Roman" w:cs="Times New Roman"/>
                <w:sz w:val="20"/>
                <w:szCs w:val="20"/>
              </w:rPr>
              <w:t>Выбор УМК</w:t>
            </w:r>
          </w:p>
        </w:tc>
        <w:tc>
          <w:tcPr>
            <w:tcW w:w="1049" w:type="dxa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5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C2D69B" w:themeFill="accent3" w:themeFillTint="99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5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</w:tr>
      <w:tr w:rsidR="00290566" w:rsidRPr="007805F6" w:rsidTr="0011602A">
        <w:trPr>
          <w:trHeight w:val="1511"/>
        </w:trPr>
        <w:tc>
          <w:tcPr>
            <w:tcW w:w="851" w:type="dxa"/>
            <w:vMerge/>
          </w:tcPr>
          <w:p w:rsidR="00290566" w:rsidRPr="007805F6" w:rsidRDefault="00290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:rsidR="00290566" w:rsidRPr="007805F6" w:rsidRDefault="00290566" w:rsidP="00780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нформации об учебных программах и их УМО</w:t>
            </w:r>
          </w:p>
        </w:tc>
        <w:tc>
          <w:tcPr>
            <w:tcW w:w="1049" w:type="dxa"/>
            <w:shd w:val="clear" w:color="auto" w:fill="C2D69B" w:themeFill="accent3" w:themeFillTint="99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5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5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C2D69B" w:themeFill="accent3" w:themeFillTint="99"/>
          </w:tcPr>
          <w:p w:rsidR="00290566" w:rsidRPr="000808B4" w:rsidRDefault="00290566" w:rsidP="000808B4"/>
        </w:tc>
      </w:tr>
      <w:tr w:rsidR="0011602A" w:rsidRPr="007805F6" w:rsidTr="0011602A">
        <w:tc>
          <w:tcPr>
            <w:tcW w:w="851" w:type="dxa"/>
            <w:vMerge w:val="restart"/>
            <w:textDirection w:val="btLr"/>
          </w:tcPr>
          <w:p w:rsidR="0011602A" w:rsidRPr="007805F6" w:rsidRDefault="0011602A" w:rsidP="00050D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5F6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  <w:tc>
          <w:tcPr>
            <w:tcW w:w="2495" w:type="dxa"/>
          </w:tcPr>
          <w:p w:rsidR="0011602A" w:rsidRPr="007805F6" w:rsidRDefault="0011602A" w:rsidP="00BB5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F6">
              <w:rPr>
                <w:rFonts w:ascii="Times New Roman" w:hAnsi="Times New Roman" w:cs="Times New Roman"/>
                <w:sz w:val="20"/>
                <w:szCs w:val="20"/>
              </w:rPr>
              <w:t>Сопровождение процесса аттестации педагогов</w:t>
            </w:r>
          </w:p>
        </w:tc>
        <w:tc>
          <w:tcPr>
            <w:tcW w:w="2325" w:type="dxa"/>
            <w:gridSpan w:val="2"/>
            <w:shd w:val="clear" w:color="auto" w:fill="C2D69B" w:themeFill="accent3" w:themeFillTint="99"/>
          </w:tcPr>
          <w:p w:rsidR="0011602A" w:rsidRPr="000808B4" w:rsidRDefault="0011602A" w:rsidP="000808B4">
            <w:proofErr w:type="spellStart"/>
            <w:r>
              <w:t>Мордвинова</w:t>
            </w:r>
            <w:proofErr w:type="spellEnd"/>
          </w:p>
        </w:tc>
        <w:tc>
          <w:tcPr>
            <w:tcW w:w="2551" w:type="dxa"/>
            <w:gridSpan w:val="2"/>
            <w:shd w:val="clear" w:color="auto" w:fill="C2D69B" w:themeFill="accent3" w:themeFillTint="99"/>
          </w:tcPr>
          <w:p w:rsidR="0011602A" w:rsidRPr="000808B4" w:rsidRDefault="0011602A" w:rsidP="000808B4">
            <w:r>
              <w:t>Куц</w:t>
            </w:r>
          </w:p>
        </w:tc>
        <w:tc>
          <w:tcPr>
            <w:tcW w:w="2552" w:type="dxa"/>
            <w:gridSpan w:val="2"/>
            <w:shd w:val="clear" w:color="auto" w:fill="C2D69B" w:themeFill="accent3" w:themeFillTint="99"/>
          </w:tcPr>
          <w:p w:rsidR="0011602A" w:rsidRDefault="0011602A" w:rsidP="000808B4">
            <w:r>
              <w:t>Денисенко?</w:t>
            </w:r>
          </w:p>
          <w:p w:rsidR="0011602A" w:rsidRPr="000808B4" w:rsidRDefault="0011602A" w:rsidP="000808B4">
            <w:proofErr w:type="spellStart"/>
            <w:r>
              <w:t>Торобченко</w:t>
            </w:r>
            <w:proofErr w:type="spellEnd"/>
            <w:r>
              <w:t>?</w:t>
            </w:r>
          </w:p>
        </w:tc>
        <w:tc>
          <w:tcPr>
            <w:tcW w:w="1275" w:type="dxa"/>
            <w:shd w:val="clear" w:color="auto" w:fill="auto"/>
          </w:tcPr>
          <w:p w:rsidR="0011602A" w:rsidRPr="000808B4" w:rsidRDefault="0011602A" w:rsidP="000808B4"/>
        </w:tc>
        <w:tc>
          <w:tcPr>
            <w:tcW w:w="1276" w:type="dxa"/>
            <w:shd w:val="clear" w:color="auto" w:fill="auto"/>
          </w:tcPr>
          <w:p w:rsidR="0011602A" w:rsidRPr="000808B4" w:rsidRDefault="0011602A" w:rsidP="000808B4"/>
        </w:tc>
        <w:tc>
          <w:tcPr>
            <w:tcW w:w="1276" w:type="dxa"/>
            <w:shd w:val="clear" w:color="auto" w:fill="auto"/>
          </w:tcPr>
          <w:p w:rsidR="0011602A" w:rsidRPr="000808B4" w:rsidRDefault="0011602A" w:rsidP="000808B4"/>
        </w:tc>
        <w:tc>
          <w:tcPr>
            <w:tcW w:w="1276" w:type="dxa"/>
            <w:shd w:val="clear" w:color="auto" w:fill="auto"/>
          </w:tcPr>
          <w:p w:rsidR="0011602A" w:rsidRPr="000808B4" w:rsidRDefault="0011602A" w:rsidP="000808B4"/>
        </w:tc>
      </w:tr>
      <w:tr w:rsidR="0011602A" w:rsidRPr="007805F6" w:rsidTr="001B3C8C">
        <w:tc>
          <w:tcPr>
            <w:tcW w:w="851" w:type="dxa"/>
            <w:vMerge/>
          </w:tcPr>
          <w:p w:rsidR="0011602A" w:rsidRPr="007805F6" w:rsidRDefault="0011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:rsidR="0011602A" w:rsidRPr="007805F6" w:rsidRDefault="0011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F6">
              <w:rPr>
                <w:rFonts w:ascii="Times New Roman" w:hAnsi="Times New Roman" w:cs="Times New Roman"/>
                <w:sz w:val="20"/>
                <w:szCs w:val="20"/>
              </w:rPr>
              <w:t xml:space="preserve">Курсовая подготовка </w:t>
            </w:r>
          </w:p>
        </w:tc>
        <w:tc>
          <w:tcPr>
            <w:tcW w:w="12531" w:type="dxa"/>
            <w:gridSpan w:val="10"/>
          </w:tcPr>
          <w:p w:rsidR="0011602A" w:rsidRPr="000808B4" w:rsidRDefault="0011602A" w:rsidP="0011602A">
            <w:pPr>
              <w:jc w:val="center"/>
            </w:pPr>
            <w:r>
              <w:t>По запросу педагога</w:t>
            </w:r>
          </w:p>
        </w:tc>
      </w:tr>
      <w:tr w:rsidR="00290566" w:rsidRPr="007805F6" w:rsidTr="0011602A">
        <w:tc>
          <w:tcPr>
            <w:tcW w:w="851" w:type="dxa"/>
            <w:vMerge/>
          </w:tcPr>
          <w:p w:rsidR="00290566" w:rsidRPr="007805F6" w:rsidRDefault="00290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:rsidR="00290566" w:rsidRPr="007805F6" w:rsidRDefault="00290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качества РП по предметам</w:t>
            </w:r>
          </w:p>
        </w:tc>
        <w:tc>
          <w:tcPr>
            <w:tcW w:w="1049" w:type="dxa"/>
            <w:shd w:val="clear" w:color="auto" w:fill="C2D69B" w:themeFill="accent3" w:themeFillTint="99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5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5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C2D69B" w:themeFill="accent3" w:themeFillTint="99"/>
          </w:tcPr>
          <w:p w:rsidR="00290566" w:rsidRPr="000808B4" w:rsidRDefault="00290566" w:rsidP="000808B4"/>
        </w:tc>
      </w:tr>
      <w:tr w:rsidR="00290566" w:rsidRPr="007805F6" w:rsidTr="0011602A">
        <w:tc>
          <w:tcPr>
            <w:tcW w:w="851" w:type="dxa"/>
            <w:vMerge/>
          </w:tcPr>
          <w:p w:rsidR="00290566" w:rsidRPr="007805F6" w:rsidRDefault="00290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:rsidR="00290566" w:rsidRPr="007805F6" w:rsidRDefault="00290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F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ткрытых мероприятий (трансляция </w:t>
            </w:r>
            <w:proofErr w:type="spellStart"/>
            <w:r w:rsidRPr="007805F6">
              <w:rPr>
                <w:rFonts w:ascii="Times New Roman" w:hAnsi="Times New Roman" w:cs="Times New Roman"/>
                <w:sz w:val="20"/>
                <w:szCs w:val="20"/>
              </w:rPr>
              <w:t>пед.опыта</w:t>
            </w:r>
            <w:proofErr w:type="spellEnd"/>
            <w:r w:rsidRPr="007805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9" w:type="dxa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5" w:type="dxa"/>
            <w:shd w:val="clear" w:color="auto" w:fill="C2D69B" w:themeFill="accent3" w:themeFillTint="99"/>
          </w:tcPr>
          <w:p w:rsidR="00290566" w:rsidRPr="000808B4" w:rsidRDefault="0011602A" w:rsidP="000808B4">
            <w:r>
              <w:t xml:space="preserve">Участие в </w:t>
            </w:r>
            <w:proofErr w:type="spellStart"/>
            <w:r>
              <w:t>вебинаре</w:t>
            </w:r>
            <w:proofErr w:type="spellEnd"/>
            <w:r>
              <w:t xml:space="preserve"> в рамках </w:t>
            </w:r>
            <w:r>
              <w:lastRenderedPageBreak/>
              <w:t>РРЦРО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290566" w:rsidRPr="000808B4" w:rsidRDefault="0011602A" w:rsidP="000808B4">
            <w:proofErr w:type="spellStart"/>
            <w:r>
              <w:lastRenderedPageBreak/>
              <w:t>Криводановка</w:t>
            </w:r>
            <w:proofErr w:type="spellEnd"/>
            <w:r>
              <w:t xml:space="preserve"> (РРЦРО)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290566" w:rsidRPr="000808B4" w:rsidRDefault="0011602A" w:rsidP="000808B4">
            <w:r>
              <w:t xml:space="preserve">Участие в </w:t>
            </w:r>
            <w:proofErr w:type="spellStart"/>
            <w:r>
              <w:t>вебинаре</w:t>
            </w:r>
            <w:proofErr w:type="spellEnd"/>
            <w:r>
              <w:t xml:space="preserve"> в рамках </w:t>
            </w:r>
            <w:r>
              <w:lastRenderedPageBreak/>
              <w:t>РРЦРО</w:t>
            </w:r>
          </w:p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5" w:type="dxa"/>
            <w:shd w:val="clear" w:color="auto" w:fill="C2D69B" w:themeFill="accent3" w:themeFillTint="99"/>
          </w:tcPr>
          <w:p w:rsidR="00290566" w:rsidRPr="000808B4" w:rsidRDefault="0011602A" w:rsidP="000808B4">
            <w:r>
              <w:t>Болотное (РРЦРО)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290566" w:rsidRPr="000808B4" w:rsidRDefault="0011602A" w:rsidP="000808B4">
            <w:r>
              <w:t xml:space="preserve">Региональный семинар </w:t>
            </w:r>
            <w:r>
              <w:lastRenderedPageBreak/>
              <w:t>по ДО</w:t>
            </w:r>
          </w:p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</w:tr>
      <w:tr w:rsidR="00290566" w:rsidRPr="007805F6" w:rsidTr="00F4411B">
        <w:tc>
          <w:tcPr>
            <w:tcW w:w="851" w:type="dxa"/>
            <w:vMerge/>
          </w:tcPr>
          <w:p w:rsidR="00290566" w:rsidRPr="007805F6" w:rsidRDefault="00290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:rsidR="00290566" w:rsidRPr="007805F6" w:rsidRDefault="00290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F6">
              <w:rPr>
                <w:rFonts w:ascii="Times New Roman" w:hAnsi="Times New Roman" w:cs="Times New Roman"/>
                <w:sz w:val="20"/>
                <w:szCs w:val="20"/>
              </w:rPr>
              <w:t>Организация подготовки работ для участия в знаковых конкурсах</w:t>
            </w:r>
          </w:p>
        </w:tc>
        <w:tc>
          <w:tcPr>
            <w:tcW w:w="1049" w:type="dxa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5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C2D69B" w:themeFill="accent3" w:themeFillTint="99"/>
          </w:tcPr>
          <w:p w:rsidR="00290566" w:rsidRPr="000808B4" w:rsidRDefault="00290566" w:rsidP="000808B4"/>
        </w:tc>
        <w:tc>
          <w:tcPr>
            <w:tcW w:w="1276" w:type="dxa"/>
            <w:shd w:val="clear" w:color="auto" w:fill="C2D69B" w:themeFill="accent3" w:themeFillTint="99"/>
          </w:tcPr>
          <w:p w:rsidR="00290566" w:rsidRPr="000808B4" w:rsidRDefault="00290566" w:rsidP="000808B4"/>
        </w:tc>
        <w:tc>
          <w:tcPr>
            <w:tcW w:w="1275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</w:tr>
      <w:tr w:rsidR="00290566" w:rsidRPr="007805F6" w:rsidTr="00F4411B">
        <w:tc>
          <w:tcPr>
            <w:tcW w:w="851" w:type="dxa"/>
            <w:vMerge/>
          </w:tcPr>
          <w:p w:rsidR="00290566" w:rsidRPr="007805F6" w:rsidRDefault="00290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:rsidR="00290566" w:rsidRPr="007805F6" w:rsidRDefault="00290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едметной недели/ массовых конкурсов/ акций</w:t>
            </w:r>
          </w:p>
        </w:tc>
        <w:tc>
          <w:tcPr>
            <w:tcW w:w="1049" w:type="dxa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5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5" w:type="dxa"/>
            <w:shd w:val="clear" w:color="auto" w:fill="C2D69B" w:themeFill="accent3" w:themeFillTint="99"/>
          </w:tcPr>
          <w:p w:rsidR="00290566" w:rsidRPr="000808B4" w:rsidRDefault="00290566" w:rsidP="000808B4"/>
        </w:tc>
        <w:tc>
          <w:tcPr>
            <w:tcW w:w="1276" w:type="dxa"/>
            <w:shd w:val="clear" w:color="auto" w:fill="C2D69B" w:themeFill="accent3" w:themeFillTint="99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</w:tr>
      <w:tr w:rsidR="00290566" w:rsidRPr="007805F6" w:rsidTr="00F4411B">
        <w:tc>
          <w:tcPr>
            <w:tcW w:w="851" w:type="dxa"/>
            <w:vMerge/>
          </w:tcPr>
          <w:p w:rsidR="00290566" w:rsidRPr="007805F6" w:rsidRDefault="00290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:rsidR="00290566" w:rsidRPr="007805F6" w:rsidRDefault="00290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F6">
              <w:rPr>
                <w:rFonts w:ascii="Times New Roman" w:hAnsi="Times New Roman" w:cs="Times New Roman"/>
                <w:sz w:val="20"/>
                <w:szCs w:val="20"/>
              </w:rPr>
              <w:t>Разработка плана коррекции метапредметных умений</w:t>
            </w:r>
          </w:p>
        </w:tc>
        <w:tc>
          <w:tcPr>
            <w:tcW w:w="1049" w:type="dxa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5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5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  <w:tc>
          <w:tcPr>
            <w:tcW w:w="1276" w:type="dxa"/>
            <w:shd w:val="clear" w:color="auto" w:fill="C2D69B" w:themeFill="accent3" w:themeFillTint="99"/>
          </w:tcPr>
          <w:p w:rsidR="00290566" w:rsidRPr="000808B4" w:rsidRDefault="00290566" w:rsidP="000808B4"/>
        </w:tc>
        <w:tc>
          <w:tcPr>
            <w:tcW w:w="1276" w:type="dxa"/>
            <w:shd w:val="clear" w:color="auto" w:fill="auto"/>
          </w:tcPr>
          <w:p w:rsidR="00290566" w:rsidRPr="000808B4" w:rsidRDefault="00290566" w:rsidP="000808B4"/>
        </w:tc>
      </w:tr>
      <w:tr w:rsidR="00F4411B" w:rsidRPr="007805F6" w:rsidTr="00F4411B">
        <w:tc>
          <w:tcPr>
            <w:tcW w:w="851" w:type="dxa"/>
            <w:vMerge/>
          </w:tcPr>
          <w:p w:rsidR="00F4411B" w:rsidRPr="007805F6" w:rsidRDefault="00F44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:rsidR="00F4411B" w:rsidRPr="007805F6" w:rsidRDefault="00F44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F6">
              <w:rPr>
                <w:rFonts w:ascii="Times New Roman" w:hAnsi="Times New Roman" w:cs="Times New Roman"/>
                <w:sz w:val="20"/>
                <w:szCs w:val="20"/>
              </w:rPr>
              <w:t>Составление плана работы с одаренными детьми</w:t>
            </w:r>
          </w:p>
        </w:tc>
        <w:tc>
          <w:tcPr>
            <w:tcW w:w="2325" w:type="dxa"/>
            <w:gridSpan w:val="2"/>
            <w:shd w:val="clear" w:color="auto" w:fill="C2D69B" w:themeFill="accent3" w:themeFillTint="99"/>
          </w:tcPr>
          <w:p w:rsidR="00F4411B" w:rsidRPr="000808B4" w:rsidRDefault="00F4411B" w:rsidP="000808B4"/>
        </w:tc>
        <w:tc>
          <w:tcPr>
            <w:tcW w:w="1275" w:type="dxa"/>
            <w:shd w:val="clear" w:color="auto" w:fill="auto"/>
          </w:tcPr>
          <w:p w:rsidR="00F4411B" w:rsidRPr="000808B4" w:rsidRDefault="00F4411B" w:rsidP="000808B4"/>
        </w:tc>
        <w:tc>
          <w:tcPr>
            <w:tcW w:w="1276" w:type="dxa"/>
            <w:shd w:val="clear" w:color="auto" w:fill="auto"/>
          </w:tcPr>
          <w:p w:rsidR="00F4411B" w:rsidRPr="000808B4" w:rsidRDefault="00F4411B" w:rsidP="000808B4"/>
        </w:tc>
        <w:tc>
          <w:tcPr>
            <w:tcW w:w="1276" w:type="dxa"/>
            <w:shd w:val="clear" w:color="auto" w:fill="auto"/>
          </w:tcPr>
          <w:p w:rsidR="00F4411B" w:rsidRPr="000808B4" w:rsidRDefault="00F4411B" w:rsidP="000808B4"/>
        </w:tc>
        <w:tc>
          <w:tcPr>
            <w:tcW w:w="1276" w:type="dxa"/>
            <w:shd w:val="clear" w:color="auto" w:fill="auto"/>
          </w:tcPr>
          <w:p w:rsidR="00F4411B" w:rsidRPr="000808B4" w:rsidRDefault="00F4411B" w:rsidP="000808B4"/>
        </w:tc>
        <w:tc>
          <w:tcPr>
            <w:tcW w:w="1275" w:type="dxa"/>
            <w:shd w:val="clear" w:color="auto" w:fill="auto"/>
          </w:tcPr>
          <w:p w:rsidR="00F4411B" w:rsidRPr="000808B4" w:rsidRDefault="00F4411B" w:rsidP="000808B4"/>
        </w:tc>
        <w:tc>
          <w:tcPr>
            <w:tcW w:w="1276" w:type="dxa"/>
            <w:shd w:val="clear" w:color="auto" w:fill="auto"/>
          </w:tcPr>
          <w:p w:rsidR="00F4411B" w:rsidRPr="000808B4" w:rsidRDefault="00F4411B" w:rsidP="000808B4"/>
        </w:tc>
        <w:tc>
          <w:tcPr>
            <w:tcW w:w="1276" w:type="dxa"/>
            <w:shd w:val="clear" w:color="auto" w:fill="auto"/>
          </w:tcPr>
          <w:p w:rsidR="00F4411B" w:rsidRPr="000808B4" w:rsidRDefault="00F4411B" w:rsidP="000808B4"/>
        </w:tc>
        <w:tc>
          <w:tcPr>
            <w:tcW w:w="1276" w:type="dxa"/>
            <w:shd w:val="clear" w:color="auto" w:fill="auto"/>
          </w:tcPr>
          <w:p w:rsidR="00F4411B" w:rsidRPr="000808B4" w:rsidRDefault="00F4411B" w:rsidP="000808B4"/>
        </w:tc>
      </w:tr>
      <w:tr w:rsidR="00F4411B" w:rsidRPr="007805F6" w:rsidTr="00F4411B">
        <w:tc>
          <w:tcPr>
            <w:tcW w:w="851" w:type="dxa"/>
          </w:tcPr>
          <w:p w:rsidR="00F4411B" w:rsidRPr="007805F6" w:rsidRDefault="00F44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</w:tcPr>
          <w:p w:rsidR="00F4411B" w:rsidRPr="00050DE5" w:rsidRDefault="00F441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DE5">
              <w:rPr>
                <w:rFonts w:ascii="Times New Roman" w:hAnsi="Times New Roman" w:cs="Times New Roman"/>
                <w:b/>
                <w:sz w:val="20"/>
                <w:szCs w:val="20"/>
              </w:rPr>
              <w:t>Другое (указать)</w:t>
            </w:r>
          </w:p>
        </w:tc>
        <w:tc>
          <w:tcPr>
            <w:tcW w:w="1049" w:type="dxa"/>
          </w:tcPr>
          <w:p w:rsidR="00F4411B" w:rsidRPr="000808B4" w:rsidRDefault="00F4411B" w:rsidP="000808B4"/>
        </w:tc>
        <w:tc>
          <w:tcPr>
            <w:tcW w:w="10206" w:type="dxa"/>
            <w:gridSpan w:val="8"/>
            <w:shd w:val="clear" w:color="auto" w:fill="C2D69B" w:themeFill="accent3" w:themeFillTint="99"/>
          </w:tcPr>
          <w:p w:rsidR="00F4411B" w:rsidRPr="000808B4" w:rsidRDefault="00F4411B" w:rsidP="000808B4">
            <w:r>
              <w:t>Инновационная деятельность творческой группы «Бинарный урок как эффективное средство формирования надпрофессиональных навыков обучающихся»</w:t>
            </w:r>
          </w:p>
        </w:tc>
        <w:tc>
          <w:tcPr>
            <w:tcW w:w="1276" w:type="dxa"/>
            <w:shd w:val="clear" w:color="auto" w:fill="auto"/>
          </w:tcPr>
          <w:p w:rsidR="00F4411B" w:rsidRPr="000808B4" w:rsidRDefault="00F4411B" w:rsidP="000808B4"/>
        </w:tc>
      </w:tr>
    </w:tbl>
    <w:p w:rsidR="00BB5B7A" w:rsidRPr="00C005E0" w:rsidRDefault="00BB5B7A" w:rsidP="00C005E0">
      <w:pPr>
        <w:spacing w:after="0" w:line="240" w:lineRule="auto"/>
        <w:rPr>
          <w:sz w:val="36"/>
          <w:szCs w:val="36"/>
        </w:rPr>
      </w:pPr>
    </w:p>
    <w:p w:rsidR="00C005E0" w:rsidRPr="00C005E0" w:rsidRDefault="00C005E0" w:rsidP="00C005E0">
      <w:pPr>
        <w:spacing w:after="0" w:line="240" w:lineRule="auto"/>
        <w:rPr>
          <w:sz w:val="36"/>
          <w:szCs w:val="36"/>
        </w:rPr>
      </w:pPr>
      <w:r w:rsidRPr="00C005E0">
        <w:rPr>
          <w:sz w:val="36"/>
          <w:szCs w:val="36"/>
        </w:rPr>
        <w:t>*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1985"/>
        <w:gridCol w:w="2268"/>
        <w:gridCol w:w="1921"/>
        <w:gridCol w:w="1637"/>
        <w:gridCol w:w="1941"/>
        <w:gridCol w:w="1849"/>
        <w:gridCol w:w="1536"/>
        <w:gridCol w:w="1399"/>
      </w:tblGrid>
      <w:tr w:rsidR="00663AF3" w:rsidRPr="00663AF3" w:rsidTr="007C0842">
        <w:tc>
          <w:tcPr>
            <w:tcW w:w="851" w:type="dxa"/>
            <w:vMerge w:val="restart"/>
          </w:tcPr>
          <w:p w:rsidR="00663AF3" w:rsidRPr="00663AF3" w:rsidRDefault="00663AF3" w:rsidP="00C00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F3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</w:tc>
        <w:tc>
          <w:tcPr>
            <w:tcW w:w="1985" w:type="dxa"/>
            <w:vMerge w:val="restart"/>
          </w:tcPr>
          <w:p w:rsidR="00663AF3" w:rsidRPr="00663AF3" w:rsidRDefault="00663AF3" w:rsidP="00C00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F3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2551" w:type="dxa"/>
            <w:gridSpan w:val="7"/>
          </w:tcPr>
          <w:p w:rsidR="00663AF3" w:rsidRPr="00663AF3" w:rsidRDefault="00663AF3" w:rsidP="00C00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F3">
              <w:rPr>
                <w:rFonts w:ascii="Times New Roman" w:hAnsi="Times New Roman" w:cs="Times New Roman"/>
                <w:b/>
                <w:sz w:val="24"/>
                <w:szCs w:val="24"/>
              </w:rPr>
              <w:t>Фиксация выбора навыка на НДК</w:t>
            </w:r>
          </w:p>
        </w:tc>
      </w:tr>
      <w:tr w:rsidR="00663AF3" w:rsidRPr="00663AF3" w:rsidTr="007C0842">
        <w:tc>
          <w:tcPr>
            <w:tcW w:w="851" w:type="dxa"/>
            <w:vMerge/>
          </w:tcPr>
          <w:p w:rsidR="00663AF3" w:rsidRPr="00663AF3" w:rsidRDefault="00663AF3" w:rsidP="00C00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63AF3" w:rsidRPr="00663AF3" w:rsidRDefault="00663AF3" w:rsidP="00C00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63AF3" w:rsidRPr="00663AF3" w:rsidRDefault="00663AF3" w:rsidP="00C005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AF3">
              <w:rPr>
                <w:rFonts w:ascii="Times New Roman" w:hAnsi="Times New Roman" w:cs="Times New Roman"/>
              </w:rPr>
              <w:t>Мультикультурность</w:t>
            </w:r>
            <w:proofErr w:type="spellEnd"/>
            <w:r w:rsidRPr="00663AF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63AF3">
              <w:rPr>
                <w:rFonts w:ascii="Times New Roman" w:hAnsi="Times New Roman" w:cs="Times New Roman"/>
              </w:rPr>
              <w:t>мультиязычность</w:t>
            </w:r>
            <w:proofErr w:type="spellEnd"/>
          </w:p>
        </w:tc>
        <w:tc>
          <w:tcPr>
            <w:tcW w:w="1921" w:type="dxa"/>
            <w:shd w:val="clear" w:color="auto" w:fill="FFFFFF" w:themeFill="background1"/>
          </w:tcPr>
          <w:p w:rsidR="00663AF3" w:rsidRPr="00663AF3" w:rsidRDefault="00663AF3" w:rsidP="00C005E0">
            <w:pPr>
              <w:jc w:val="center"/>
              <w:rPr>
                <w:rFonts w:ascii="Times New Roman" w:hAnsi="Times New Roman" w:cs="Times New Roman"/>
              </w:rPr>
            </w:pPr>
            <w:r w:rsidRPr="00663AF3">
              <w:rPr>
                <w:rFonts w:ascii="Times New Roman" w:hAnsi="Times New Roman" w:cs="Times New Roman"/>
              </w:rPr>
              <w:t>Системное мышление</w:t>
            </w:r>
          </w:p>
        </w:tc>
        <w:tc>
          <w:tcPr>
            <w:tcW w:w="1637" w:type="dxa"/>
          </w:tcPr>
          <w:p w:rsidR="00663AF3" w:rsidRPr="00663AF3" w:rsidRDefault="00663AF3" w:rsidP="00C005E0">
            <w:pPr>
              <w:jc w:val="center"/>
              <w:rPr>
                <w:rFonts w:ascii="Times New Roman" w:hAnsi="Times New Roman" w:cs="Times New Roman"/>
              </w:rPr>
            </w:pPr>
            <w:r w:rsidRPr="00663AF3">
              <w:rPr>
                <w:rFonts w:ascii="Times New Roman" w:hAnsi="Times New Roman" w:cs="Times New Roman"/>
              </w:rPr>
              <w:t>Экологическое мышление</w:t>
            </w:r>
          </w:p>
        </w:tc>
        <w:tc>
          <w:tcPr>
            <w:tcW w:w="1941" w:type="dxa"/>
          </w:tcPr>
          <w:p w:rsidR="00663AF3" w:rsidRPr="00663AF3" w:rsidRDefault="00663AF3" w:rsidP="00C005E0">
            <w:pPr>
              <w:jc w:val="center"/>
              <w:rPr>
                <w:rFonts w:ascii="Times New Roman" w:hAnsi="Times New Roman" w:cs="Times New Roman"/>
              </w:rPr>
            </w:pPr>
            <w:r w:rsidRPr="00663AF3">
              <w:rPr>
                <w:rFonts w:ascii="Times New Roman" w:hAnsi="Times New Roman" w:cs="Times New Roman"/>
              </w:rPr>
              <w:t>Работа в условиях неопределенности</w:t>
            </w:r>
          </w:p>
        </w:tc>
        <w:tc>
          <w:tcPr>
            <w:tcW w:w="1849" w:type="dxa"/>
          </w:tcPr>
          <w:p w:rsidR="00663AF3" w:rsidRPr="00663AF3" w:rsidRDefault="00663AF3" w:rsidP="00C005E0">
            <w:pPr>
              <w:jc w:val="center"/>
              <w:rPr>
                <w:rFonts w:ascii="Times New Roman" w:hAnsi="Times New Roman" w:cs="Times New Roman"/>
              </w:rPr>
            </w:pPr>
            <w:r w:rsidRPr="00663AF3">
              <w:rPr>
                <w:rFonts w:ascii="Times New Roman" w:hAnsi="Times New Roman" w:cs="Times New Roman"/>
              </w:rPr>
              <w:t>Н. художественного творчества</w:t>
            </w:r>
          </w:p>
        </w:tc>
        <w:tc>
          <w:tcPr>
            <w:tcW w:w="1536" w:type="dxa"/>
          </w:tcPr>
          <w:p w:rsidR="00663AF3" w:rsidRPr="00663AF3" w:rsidRDefault="00663AF3" w:rsidP="00C005E0">
            <w:pPr>
              <w:jc w:val="center"/>
              <w:rPr>
                <w:rFonts w:ascii="Times New Roman" w:hAnsi="Times New Roman" w:cs="Times New Roman"/>
              </w:rPr>
            </w:pPr>
            <w:r w:rsidRPr="00663AF3">
              <w:rPr>
                <w:rFonts w:ascii="Times New Roman" w:hAnsi="Times New Roman" w:cs="Times New Roman"/>
              </w:rPr>
              <w:t>Управление проектами</w:t>
            </w:r>
          </w:p>
        </w:tc>
        <w:tc>
          <w:tcPr>
            <w:tcW w:w="1399" w:type="dxa"/>
          </w:tcPr>
          <w:p w:rsidR="00663AF3" w:rsidRPr="00663AF3" w:rsidRDefault="00663AF3" w:rsidP="00C005E0">
            <w:pPr>
              <w:jc w:val="center"/>
              <w:rPr>
                <w:rFonts w:ascii="Times New Roman" w:hAnsi="Times New Roman" w:cs="Times New Roman"/>
              </w:rPr>
            </w:pPr>
            <w:r w:rsidRPr="00663AF3">
              <w:rPr>
                <w:rFonts w:ascii="Times New Roman" w:hAnsi="Times New Roman" w:cs="Times New Roman"/>
              </w:rPr>
              <w:t>Работа с людьми</w:t>
            </w:r>
          </w:p>
        </w:tc>
      </w:tr>
      <w:tr w:rsidR="00C005E0" w:rsidRPr="00663AF3" w:rsidTr="0011602A">
        <w:tc>
          <w:tcPr>
            <w:tcW w:w="851" w:type="dxa"/>
            <w:shd w:val="clear" w:color="auto" w:fill="auto"/>
          </w:tcPr>
          <w:p w:rsidR="00663AF3" w:rsidRPr="00663AF3" w:rsidRDefault="00663AF3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663AF3" w:rsidRPr="00663AF3" w:rsidRDefault="00663AF3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C2D69B" w:themeFill="accent3" w:themeFillTint="99"/>
          </w:tcPr>
          <w:p w:rsidR="00663AF3" w:rsidRPr="00663AF3" w:rsidRDefault="00663AF3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shd w:val="clear" w:color="auto" w:fill="C2D69B" w:themeFill="accent3" w:themeFillTint="99"/>
          </w:tcPr>
          <w:p w:rsidR="00663AF3" w:rsidRPr="00663AF3" w:rsidRDefault="00663AF3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shd w:val="clear" w:color="auto" w:fill="auto"/>
          </w:tcPr>
          <w:p w:rsidR="00663AF3" w:rsidRPr="00663AF3" w:rsidRDefault="00663AF3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shd w:val="clear" w:color="auto" w:fill="auto"/>
          </w:tcPr>
          <w:p w:rsidR="00663AF3" w:rsidRPr="00663AF3" w:rsidRDefault="00663AF3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shd w:val="clear" w:color="auto" w:fill="auto"/>
          </w:tcPr>
          <w:p w:rsidR="00663AF3" w:rsidRPr="00663AF3" w:rsidRDefault="00663AF3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</w:tcPr>
          <w:p w:rsidR="00663AF3" w:rsidRPr="00663AF3" w:rsidRDefault="00663AF3" w:rsidP="00C00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shd w:val="clear" w:color="auto" w:fill="auto"/>
          </w:tcPr>
          <w:p w:rsidR="00663AF3" w:rsidRPr="00663AF3" w:rsidRDefault="00663AF3" w:rsidP="00C005E0">
            <w:pPr>
              <w:rPr>
                <w:rFonts w:ascii="Times New Roman" w:hAnsi="Times New Roman" w:cs="Times New Roman"/>
              </w:rPr>
            </w:pPr>
          </w:p>
        </w:tc>
      </w:tr>
    </w:tbl>
    <w:p w:rsidR="00663AF3" w:rsidRDefault="00663AF3" w:rsidP="00C005E0">
      <w:pPr>
        <w:spacing w:after="0" w:line="240" w:lineRule="auto"/>
      </w:pPr>
    </w:p>
    <w:p w:rsidR="00F977B6" w:rsidRDefault="00F977B6" w:rsidP="00C005E0">
      <w:pPr>
        <w:spacing w:after="0" w:line="240" w:lineRule="auto"/>
        <w:rPr>
          <w:sz w:val="36"/>
          <w:szCs w:val="36"/>
        </w:rPr>
      </w:pPr>
    </w:p>
    <w:p w:rsidR="00C005E0" w:rsidRDefault="00C005E0" w:rsidP="00C005E0">
      <w:pPr>
        <w:spacing w:after="0" w:line="240" w:lineRule="auto"/>
        <w:rPr>
          <w:sz w:val="36"/>
          <w:szCs w:val="36"/>
        </w:rPr>
      </w:pPr>
      <w:r w:rsidRPr="00C005E0">
        <w:rPr>
          <w:sz w:val="36"/>
          <w:szCs w:val="36"/>
        </w:rPr>
        <w:t>**</w:t>
      </w:r>
    </w:p>
    <w:tbl>
      <w:tblPr>
        <w:tblStyle w:val="a3"/>
        <w:tblW w:w="1556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6"/>
        <w:gridCol w:w="2210"/>
        <w:gridCol w:w="2475"/>
        <w:gridCol w:w="2476"/>
        <w:gridCol w:w="2476"/>
        <w:gridCol w:w="2476"/>
        <w:gridCol w:w="2823"/>
      </w:tblGrid>
      <w:tr w:rsidR="00663AF3" w:rsidRPr="00151CEA" w:rsidTr="00155C55">
        <w:tc>
          <w:tcPr>
            <w:tcW w:w="626" w:type="dxa"/>
          </w:tcPr>
          <w:p w:rsidR="00663AF3" w:rsidRPr="00C005E0" w:rsidRDefault="00663AF3" w:rsidP="00C005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10" w:type="dxa"/>
          </w:tcPr>
          <w:p w:rsidR="00663AF3" w:rsidRPr="00C005E0" w:rsidRDefault="00663AF3" w:rsidP="00C005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E0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2475" w:type="dxa"/>
          </w:tcPr>
          <w:p w:rsidR="00663AF3" w:rsidRPr="00C005E0" w:rsidRDefault="00663AF3" w:rsidP="00C005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E0">
              <w:rPr>
                <w:rFonts w:ascii="Times New Roman" w:hAnsi="Times New Roman" w:cs="Times New Roman"/>
                <w:b/>
                <w:sz w:val="24"/>
                <w:szCs w:val="24"/>
              </w:rPr>
              <w:t>СМИ (публикации)</w:t>
            </w:r>
          </w:p>
        </w:tc>
        <w:tc>
          <w:tcPr>
            <w:tcW w:w="2476" w:type="dxa"/>
          </w:tcPr>
          <w:p w:rsidR="00663AF3" w:rsidRPr="00C005E0" w:rsidRDefault="00663AF3" w:rsidP="00C005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E0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я на различных семинарах и НПК педагогов (указать уровень)</w:t>
            </w:r>
          </w:p>
        </w:tc>
        <w:tc>
          <w:tcPr>
            <w:tcW w:w="2476" w:type="dxa"/>
          </w:tcPr>
          <w:p w:rsidR="00663AF3" w:rsidRPr="00C005E0" w:rsidRDefault="00663AF3" w:rsidP="00C005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конкурсах проф. мастерства </w:t>
            </w:r>
          </w:p>
          <w:p w:rsidR="00663AF3" w:rsidRPr="00C005E0" w:rsidRDefault="00663AF3" w:rsidP="00C005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E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C005E0" w:rsidRPr="00C005E0">
              <w:rPr>
                <w:rFonts w:ascii="Times New Roman" w:hAnsi="Times New Roman" w:cs="Times New Roman"/>
                <w:b/>
                <w:sz w:val="24"/>
                <w:szCs w:val="24"/>
              </w:rPr>
              <w:t>УчГ</w:t>
            </w:r>
            <w:proofErr w:type="spellEnd"/>
            <w:r w:rsidR="00C005E0" w:rsidRPr="00C005E0">
              <w:rPr>
                <w:rFonts w:ascii="Times New Roman" w:hAnsi="Times New Roman" w:cs="Times New Roman"/>
                <w:b/>
                <w:sz w:val="24"/>
                <w:szCs w:val="24"/>
              </w:rPr>
              <w:t>, БОС, УЧСИБ…</w:t>
            </w:r>
            <w:r w:rsidRPr="00C005E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76" w:type="dxa"/>
          </w:tcPr>
          <w:p w:rsidR="00663AF3" w:rsidRPr="00C005E0" w:rsidRDefault="00663AF3" w:rsidP="00C005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E0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уроки, мастер-классы</w:t>
            </w:r>
          </w:p>
          <w:p w:rsidR="00663AF3" w:rsidRPr="00C005E0" w:rsidRDefault="00663AF3" w:rsidP="00C005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E0">
              <w:rPr>
                <w:rFonts w:ascii="Times New Roman" w:hAnsi="Times New Roman" w:cs="Times New Roman"/>
                <w:b/>
                <w:sz w:val="24"/>
                <w:szCs w:val="24"/>
              </w:rPr>
              <w:t>(уровень)</w:t>
            </w:r>
          </w:p>
        </w:tc>
        <w:tc>
          <w:tcPr>
            <w:tcW w:w="2823" w:type="dxa"/>
          </w:tcPr>
          <w:p w:rsidR="00663AF3" w:rsidRPr="00C005E0" w:rsidRDefault="00663AF3" w:rsidP="00C005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E0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курсовой подготовки, указать тематику</w:t>
            </w:r>
          </w:p>
        </w:tc>
      </w:tr>
      <w:tr w:rsidR="00663AF3" w:rsidRPr="00151CEA" w:rsidTr="00155C55">
        <w:tc>
          <w:tcPr>
            <w:tcW w:w="626" w:type="dxa"/>
          </w:tcPr>
          <w:p w:rsidR="00663AF3" w:rsidRPr="00C005E0" w:rsidRDefault="00663AF3" w:rsidP="007165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663AF3" w:rsidRPr="00C005E0" w:rsidRDefault="00663AF3" w:rsidP="007165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5" w:type="dxa"/>
          </w:tcPr>
          <w:p w:rsidR="00663AF3" w:rsidRPr="00C005E0" w:rsidRDefault="00663AF3" w:rsidP="00716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27653F" w:rsidRPr="0027653F" w:rsidRDefault="0027653F" w:rsidP="007165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663AF3" w:rsidRPr="00C005E0" w:rsidRDefault="00663AF3" w:rsidP="007165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663AF3" w:rsidRPr="00C005E0" w:rsidRDefault="00663AF3" w:rsidP="00ED37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663AF3" w:rsidRPr="00C005E0" w:rsidRDefault="00663AF3" w:rsidP="007165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AF3" w:rsidRDefault="00663AF3"/>
    <w:sectPr w:rsidR="00663AF3" w:rsidSect="0065728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421B9"/>
    <w:multiLevelType w:val="hybridMultilevel"/>
    <w:tmpl w:val="E5CECC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DC0"/>
    <w:rsid w:val="00050DE5"/>
    <w:rsid w:val="000808B4"/>
    <w:rsid w:val="000B3B75"/>
    <w:rsid w:val="0011602A"/>
    <w:rsid w:val="001503AE"/>
    <w:rsid w:val="00155C55"/>
    <w:rsid w:val="0027653F"/>
    <w:rsid w:val="00290566"/>
    <w:rsid w:val="00383E97"/>
    <w:rsid w:val="00422C01"/>
    <w:rsid w:val="004C68E0"/>
    <w:rsid w:val="00657288"/>
    <w:rsid w:val="00663AF3"/>
    <w:rsid w:val="007805F6"/>
    <w:rsid w:val="007C0842"/>
    <w:rsid w:val="009C3A8F"/>
    <w:rsid w:val="00B03F3B"/>
    <w:rsid w:val="00BB5B7A"/>
    <w:rsid w:val="00C005E0"/>
    <w:rsid w:val="00C36645"/>
    <w:rsid w:val="00C610F0"/>
    <w:rsid w:val="00D0576C"/>
    <w:rsid w:val="00DD3DC0"/>
    <w:rsid w:val="00E209A0"/>
    <w:rsid w:val="00ED373D"/>
    <w:rsid w:val="00ED47A1"/>
    <w:rsid w:val="00F02469"/>
    <w:rsid w:val="00F20EAC"/>
    <w:rsid w:val="00F4411B"/>
    <w:rsid w:val="00F9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70D3C0-30DB-4E35-BF7F-867CCBFE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3AF3"/>
    <w:pPr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66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7CFB-94CB-4C17-AC0B-5426C555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женина Ольга Викторовна</cp:lastModifiedBy>
  <cp:revision>2</cp:revision>
  <dcterms:created xsi:type="dcterms:W3CDTF">2020-09-15T03:04:00Z</dcterms:created>
  <dcterms:modified xsi:type="dcterms:W3CDTF">2020-09-15T03:04:00Z</dcterms:modified>
</cp:coreProperties>
</file>